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D72A3" w:rsidRPr="006D72A3" w:rsidTr="006D72A3">
        <w:trPr>
          <w:trHeight w:val="983"/>
        </w:trPr>
        <w:tc>
          <w:tcPr>
            <w:tcW w:w="6379" w:type="dxa"/>
            <w:hideMark/>
          </w:tcPr>
          <w:p w:rsidR="006D72A3" w:rsidRPr="006D72A3" w:rsidRDefault="006D72A3" w:rsidP="006D72A3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6D72A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D72A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D72A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D72A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D72A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D72A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6D72A3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 w:rsidRPr="006D72A3"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 wp14:anchorId="6406A349" wp14:editId="14490F86">
                  <wp:extent cx="388620" cy="518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6D72A3" w:rsidRPr="006D72A3" w:rsidRDefault="006D72A3" w:rsidP="006D72A3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6D72A3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6D72A3" w:rsidRPr="006D72A3" w:rsidRDefault="006D72A3" w:rsidP="006D72A3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72A3" w:rsidRPr="006D72A3" w:rsidRDefault="006D72A3" w:rsidP="006D72A3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6D72A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6D72A3" w:rsidRPr="006D72A3" w:rsidRDefault="006D72A3" w:rsidP="006D72A3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6D72A3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6D72A3" w:rsidRPr="006D72A3" w:rsidRDefault="006D72A3" w:rsidP="006D72A3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72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6D72A3" w:rsidRPr="006D72A3" w:rsidRDefault="006D72A3" w:rsidP="006D72A3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72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6D72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6D72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6D72A3" w:rsidRPr="006D72A3" w:rsidTr="006D72A3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72A3" w:rsidRPr="006D72A3" w:rsidRDefault="006D72A3" w:rsidP="006D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A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0 листопада</w:t>
            </w:r>
          </w:p>
        </w:tc>
        <w:tc>
          <w:tcPr>
            <w:tcW w:w="1440" w:type="dxa"/>
            <w:vAlign w:val="bottom"/>
            <w:hideMark/>
          </w:tcPr>
          <w:p w:rsidR="006D72A3" w:rsidRPr="006D72A3" w:rsidRDefault="006D72A3" w:rsidP="006D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D72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72A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017 року </w:t>
            </w:r>
          </w:p>
        </w:tc>
        <w:tc>
          <w:tcPr>
            <w:tcW w:w="360" w:type="dxa"/>
            <w:vAlign w:val="bottom"/>
          </w:tcPr>
          <w:p w:rsidR="006D72A3" w:rsidRPr="006D72A3" w:rsidRDefault="006D72A3" w:rsidP="006D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6D72A3" w:rsidRPr="006D72A3" w:rsidRDefault="006D72A3" w:rsidP="006D72A3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D72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D72A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6D72A3" w:rsidRPr="006D72A3" w:rsidRDefault="006D72A3" w:rsidP="006D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6D72A3" w:rsidRPr="006D72A3" w:rsidRDefault="006D72A3" w:rsidP="006D72A3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6D72A3" w:rsidRPr="006D72A3" w:rsidRDefault="006D72A3" w:rsidP="006D72A3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A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6D72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72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25/VII-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14 </w:t>
            </w:r>
            <w:bookmarkStart w:id="0" w:name="_GoBack"/>
            <w:bookmarkEnd w:id="0"/>
          </w:p>
        </w:tc>
      </w:tr>
    </w:tbl>
    <w:p w:rsidR="006D72A3" w:rsidRPr="006D72A3" w:rsidRDefault="006D72A3" w:rsidP="006D72A3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D72A3" w:rsidRPr="006D72A3" w:rsidRDefault="006D72A3" w:rsidP="006D72A3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86BBC" w:rsidRDefault="00686BBC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454B5" w:rsidRDefault="00FD6FCF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582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у підпорядкування </w:t>
      </w:r>
    </w:p>
    <w:p w:rsidR="005827A8" w:rsidRPr="00FD6FCF" w:rsidRDefault="005827A8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о-юнацьких спортивних шкіл</w:t>
      </w:r>
    </w:p>
    <w:p w:rsidR="00FD6FCF" w:rsidRPr="00FD6FCF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Pr="00FD6FCF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057BBD">
        <w:rPr>
          <w:rFonts w:ascii="Times New Roman" w:hAnsi="Times New Roman" w:cs="Times New Roman"/>
          <w:sz w:val="28"/>
          <w:szCs w:val="28"/>
          <w:lang w:val="uk-UA"/>
        </w:rPr>
        <w:t xml:space="preserve"> ст.14 Закону України  «Про освіту», ст.5, п.6 ст.10, ст. 14 Закону України «Про позашкільну освіту», ст. 10 Закону України «Про фізичну культуру і спорт», керуючись Положенням про дитячо-юнацьку спортивну школу, затверджене постановою Кабінету Міністрів України від </w:t>
      </w:r>
      <w:r w:rsidR="009B6D21">
        <w:rPr>
          <w:rFonts w:ascii="Times New Roman" w:hAnsi="Times New Roman" w:cs="Times New Roman"/>
          <w:sz w:val="28"/>
          <w:szCs w:val="28"/>
          <w:lang w:val="uk-UA"/>
        </w:rPr>
        <w:t>05.11.2008 року № 9930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6D21"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, з метою 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всебічної реалізації державної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в галузі фізичної культури і спорту, удосконалення та розвитку мережі дитячо-юнацьких спортивних шкіл, 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вирішила:</w:t>
      </w:r>
    </w:p>
    <w:p w:rsidR="00FD6FCF" w:rsidRPr="00FD6FCF" w:rsidRDefault="00FD6FCF" w:rsidP="0066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E31" w:rsidRDefault="00FD6FCF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Підпорядкувати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з 01.09.2018 року управлінню у справах сім</w:t>
      </w:r>
      <w:r w:rsidR="003A3E31" w:rsidRPr="00F2586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ї, молоді та спорту </w:t>
      </w:r>
      <w:r w:rsidR="003A3E31" w:rsidRPr="00664E15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3A3E31" w:rsidRPr="00F2586D">
        <w:rPr>
          <w:rFonts w:ascii="Times New Roman" w:hAnsi="Times New Roman" w:cs="Times New Roman"/>
          <w:sz w:val="28"/>
          <w:szCs w:val="28"/>
          <w:lang w:val="uk-UA"/>
        </w:rPr>
        <w:t>40427088)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73E3" w:rsidRDefault="003A3E31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>мунальний позашкільний навчальний заклад «Комплексна дитячо-юнацька спортивна школа №1» Чернігівської міської ради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(код ЄДРПОУ 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>33586309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</w:p>
    <w:p w:rsidR="00580B54" w:rsidRDefault="003873E3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К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>омунальний позашкільний навчальний заклад «Комплексна дитячо-юнацька спортивна школа №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>» Чернігівської міської ради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(код ЄДРПОУ 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>33586293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80B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B54" w:rsidRDefault="00580B54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правлінню освіти Чернігівсько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ї міської ради (Білогура В. О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організаційні заходи щодо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передачі у підпорядкування управлінню у справах сім</w:t>
      </w:r>
      <w:r w:rsidR="003A3E31" w:rsidRPr="00F2586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ї, молоді та спорту </w:t>
      </w:r>
      <w:r w:rsidR="003A3E31" w:rsidRPr="00664E15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             (Дериземля А. В.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о-юнацьких спортивних шкіл у порядку, визначеному чинним законодавством.</w:t>
      </w:r>
    </w:p>
    <w:p w:rsidR="00580B54" w:rsidRDefault="00580B54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Змінити </w:t>
      </w:r>
      <w:r w:rsidR="003A3E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01.09.2018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«Комплексна дитячо-юнацька спортивна школа №1» Черніг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 к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«Комплексна дитячо-юнацька спортивна школа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>» Черніг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розпорядника коштів з управління освіти Чернігівської </w:t>
      </w:r>
      <w:r w:rsidR="004D6D5C" w:rsidRPr="00664E1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02147598) на управління у справах сім</w:t>
      </w:r>
      <w:r w:rsidR="004D6D5C" w:rsidRPr="00F2586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ї, молоді та 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рту </w:t>
      </w:r>
      <w:r w:rsidR="004D6D5C" w:rsidRPr="00664E15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3A3E31" w:rsidRPr="003A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та включити їх до структури зазначеного управління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D5C" w:rsidRDefault="004D6D5C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>Управлінню у справах сім</w:t>
      </w:r>
      <w:r w:rsidR="003873E3" w:rsidRPr="00F2586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 xml:space="preserve">ї, молоді та спорту </w:t>
      </w:r>
      <w:r w:rsidR="003873E3" w:rsidRPr="00664E15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та внести на затвердження статути 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тячо-юнацьких спортивних шкіл у відповідності до 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>Положення про дитячо-юнацьку спортивну школу, затверджене постановою Кабінету Міністрів України від 05.11.2008 року № 9930 (зі змінами)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D6D5C" w:rsidRDefault="004D6D5C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му управлінню Чернігівської міської ради (Лисенко О. Ю.) врахувати відповідні зміни у міському бюджеті на 2018 рік.</w:t>
      </w:r>
    </w:p>
    <w:p w:rsidR="004D6D5C" w:rsidRPr="00580B54" w:rsidRDefault="004D6D5C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Хоніч О. П. та постійну комісію міської ради з питань освіти, медицини, соціального захисту, культури, молодіжної політики та спорту (Білогура В. О.).</w:t>
      </w:r>
    </w:p>
    <w:p w:rsidR="00FD6FCF" w:rsidRDefault="00FD6FCF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D5C" w:rsidRDefault="004D6D5C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D5C" w:rsidRPr="00FD6FCF" w:rsidRDefault="004D6D5C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FD6FCF" w:rsidRDefault="00FD6FCF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. А. Атрошенко</w:t>
      </w:r>
    </w:p>
    <w:p w:rsidR="007034B5" w:rsidRPr="007454B5" w:rsidRDefault="007034B5" w:rsidP="007454B5"/>
    <w:sectPr w:rsidR="007034B5" w:rsidRPr="007454B5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7D"/>
    <w:rsid w:val="0003139D"/>
    <w:rsid w:val="00057BBD"/>
    <w:rsid w:val="00071663"/>
    <w:rsid w:val="00081292"/>
    <w:rsid w:val="000C7486"/>
    <w:rsid w:val="000D4FEF"/>
    <w:rsid w:val="000E27A8"/>
    <w:rsid w:val="000E29F1"/>
    <w:rsid w:val="001041DB"/>
    <w:rsid w:val="00131183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E0533"/>
    <w:rsid w:val="006132E1"/>
    <w:rsid w:val="00624EDA"/>
    <w:rsid w:val="00637C57"/>
    <w:rsid w:val="00644B68"/>
    <w:rsid w:val="00664E15"/>
    <w:rsid w:val="00686BBC"/>
    <w:rsid w:val="006B035C"/>
    <w:rsid w:val="006B2DFF"/>
    <w:rsid w:val="006B657E"/>
    <w:rsid w:val="006C2F88"/>
    <w:rsid w:val="006D1D06"/>
    <w:rsid w:val="006D72A3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96F69"/>
    <w:rsid w:val="00CB73CF"/>
    <w:rsid w:val="00CC2178"/>
    <w:rsid w:val="00CD556B"/>
    <w:rsid w:val="00D05B91"/>
    <w:rsid w:val="00D111D4"/>
    <w:rsid w:val="00D265E1"/>
    <w:rsid w:val="00D2798B"/>
    <w:rsid w:val="00D514FB"/>
    <w:rsid w:val="00D53651"/>
    <w:rsid w:val="00D96112"/>
    <w:rsid w:val="00E01F21"/>
    <w:rsid w:val="00E04624"/>
    <w:rsid w:val="00E07BAF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A41B2"/>
    <w:rsid w:val="00FB7140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9B1A-51A5-4238-98C0-8790A8D6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3</cp:revision>
  <cp:lastPrinted>2017-12-01T08:12:00Z</cp:lastPrinted>
  <dcterms:created xsi:type="dcterms:W3CDTF">2017-12-01T08:15:00Z</dcterms:created>
  <dcterms:modified xsi:type="dcterms:W3CDTF">2017-12-04T09:19:00Z</dcterms:modified>
</cp:coreProperties>
</file>